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钱聪主编；余红梅副主编</w:t>
      </w:r>
    </w:p>
    <w:p>
      <w:r>
        <w:t>出版社：上海：上海科学技术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医学科研方法 评论地址：https://www.jiaokey.com/book/detail/129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